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DBC7" w14:textId="77777777" w:rsidR="00215462" w:rsidRPr="009D7127" w:rsidRDefault="00215462" w:rsidP="00215462">
      <w:pPr>
        <w:rPr>
          <w:b/>
          <w:color w:val="538135" w:themeColor="accent6" w:themeShade="BF"/>
          <w:sz w:val="40"/>
          <w:szCs w:val="40"/>
        </w:rPr>
      </w:pPr>
      <w:bookmarkStart w:id="0" w:name="_GoBack"/>
      <w:bookmarkEnd w:id="0"/>
      <w:r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49EE499D" w14:textId="5A67D0E6"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14:paraId="558ADEE8" w14:textId="01C1C4B3" w:rsidR="009240E6" w:rsidRDefault="009240E6" w:rsidP="003A674A">
      <w:pPr>
        <w:pStyle w:val="ListParagraph"/>
        <w:numPr>
          <w:ilvl w:val="0"/>
          <w:numId w:val="6"/>
        </w:numPr>
      </w:pPr>
      <w:r>
        <w:t>To specify the information which is held by the authority and falls within the classifications below.</w:t>
      </w:r>
    </w:p>
    <w:p w14:paraId="4B964013" w14:textId="016A7637"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14:paraId="5E24F1EA" w14:textId="4B378A94"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14:paraId="4A61961E" w14:textId="2EC3F839" w:rsidR="009240E6" w:rsidRDefault="009240E6" w:rsidP="003A674A">
      <w:pPr>
        <w:pStyle w:val="ListParagraph"/>
        <w:numPr>
          <w:ilvl w:val="0"/>
          <w:numId w:val="6"/>
        </w:numPr>
      </w:pPr>
      <w:r>
        <w:t>To review and update on a regular basis the information the authority makes available under this scheme.</w:t>
      </w:r>
    </w:p>
    <w:p w14:paraId="1CC8DD42" w14:textId="0CBA9847" w:rsidR="009240E6" w:rsidRDefault="009240E6" w:rsidP="003A674A">
      <w:pPr>
        <w:pStyle w:val="ListParagraph"/>
        <w:numPr>
          <w:ilvl w:val="0"/>
          <w:numId w:val="6"/>
        </w:numPr>
      </w:pPr>
      <w:r>
        <w:t>To produce a schedule of any fees charged for access to information which is made proactively available.</w:t>
      </w:r>
    </w:p>
    <w:p w14:paraId="6166894A" w14:textId="77777777" w:rsidR="007230B2" w:rsidRDefault="009240E6" w:rsidP="003A674A">
      <w:pPr>
        <w:pStyle w:val="ListParagraph"/>
        <w:numPr>
          <w:ilvl w:val="0"/>
          <w:numId w:val="6"/>
        </w:numPr>
      </w:pPr>
      <w:r>
        <w:t>To make this publication scheme available to the public</w:t>
      </w:r>
    </w:p>
    <w:p w14:paraId="3CAC2A20" w14:textId="0D17B424"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C84463">
      <w:pPr>
        <w:pStyle w:val="ListParagraph"/>
        <w:numPr>
          <w:ilvl w:val="0"/>
          <w:numId w:val="13"/>
        </w:numPr>
      </w:pPr>
      <w:r w:rsidRPr="00E37025">
        <w:t>Who we are and what we do.</w:t>
      </w:r>
    </w:p>
    <w:p w14:paraId="097931ED" w14:textId="77777777" w:rsidR="00215462" w:rsidRPr="00E37025" w:rsidRDefault="00215462" w:rsidP="00C84463">
      <w:pPr>
        <w:pStyle w:val="ListParagraph"/>
        <w:numPr>
          <w:ilvl w:val="0"/>
          <w:numId w:val="13"/>
        </w:numPr>
      </w:pPr>
      <w:r w:rsidRPr="00E37025">
        <w:t>What we spend and how we spend it.</w:t>
      </w:r>
    </w:p>
    <w:p w14:paraId="097D00C1" w14:textId="77777777" w:rsidR="00215462" w:rsidRPr="00E37025" w:rsidRDefault="00215462" w:rsidP="00C84463">
      <w:pPr>
        <w:pStyle w:val="ListParagraph"/>
        <w:numPr>
          <w:ilvl w:val="0"/>
          <w:numId w:val="13"/>
        </w:numPr>
      </w:pPr>
      <w:r w:rsidRPr="00E37025">
        <w:t>What our priorities are and how we are doing.</w:t>
      </w:r>
    </w:p>
    <w:p w14:paraId="1B92B3AC" w14:textId="77777777" w:rsidR="00215462" w:rsidRPr="00E37025" w:rsidRDefault="00215462" w:rsidP="00C84463">
      <w:pPr>
        <w:pStyle w:val="ListParagraph"/>
        <w:numPr>
          <w:ilvl w:val="0"/>
          <w:numId w:val="13"/>
        </w:numPr>
      </w:pPr>
      <w:r w:rsidRPr="00E37025">
        <w:t>How we make decisions.</w:t>
      </w:r>
    </w:p>
    <w:p w14:paraId="660392DE" w14:textId="77777777" w:rsidR="00215462" w:rsidRPr="00E37025" w:rsidRDefault="00215462" w:rsidP="00C84463">
      <w:pPr>
        <w:pStyle w:val="ListParagraph"/>
        <w:numPr>
          <w:ilvl w:val="0"/>
          <w:numId w:val="13"/>
        </w:numPr>
      </w:pPr>
      <w:r w:rsidRPr="00E37025">
        <w:t>Our policies and procedures.</w:t>
      </w:r>
    </w:p>
    <w:p w14:paraId="32263022" w14:textId="77777777" w:rsidR="00215462" w:rsidRPr="00E37025" w:rsidRDefault="00215462" w:rsidP="00C84463">
      <w:pPr>
        <w:pStyle w:val="ListParagraph"/>
        <w:numPr>
          <w:ilvl w:val="0"/>
          <w:numId w:val="13"/>
        </w:numPr>
      </w:pPr>
      <w:r w:rsidRPr="00E37025">
        <w:t>Lists and registers.</w:t>
      </w:r>
    </w:p>
    <w:p w14:paraId="7E1147E3" w14:textId="77777777" w:rsidR="00215462" w:rsidRPr="00E37025" w:rsidRDefault="00215462" w:rsidP="00C84463">
      <w:pPr>
        <w:pStyle w:val="ListParagraph"/>
        <w:numPr>
          <w:ilvl w:val="0"/>
          <w:numId w:val="13"/>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01ABFC89" w:rsidR="00215462" w:rsidRPr="00215462" w:rsidRDefault="00215462" w:rsidP="00D75894">
      <w:pPr>
        <w:pStyle w:val="ListParagraph"/>
        <w:numPr>
          <w:ilvl w:val="0"/>
          <w:numId w:val="6"/>
        </w:numPr>
        <w:ind w:left="1080"/>
      </w:pPr>
      <w:r w:rsidRPr="00215462">
        <w:lastRenderedPageBreak/>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662070BC" w14:textId="77777777" w:rsidR="00231E34" w:rsidRPr="00231E34" w:rsidRDefault="00231E34" w:rsidP="00231E34">
      <w:r w:rsidRPr="00231E34">
        <w:t xml:space="preserve">The authority will indicate clearly to the public what information is covered by this scheme and how it can be obtained. </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6E79481A"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6ED6EFD1" w:rsidR="00215462" w:rsidRPr="00215462" w:rsidRDefault="00215462" w:rsidP="00215462">
      <w:r w:rsidRPr="00215462">
        <w:t xml:space="preserve">Charges may be made for information subject to a charging regime specified by </w:t>
      </w:r>
      <w:r w:rsidR="004D218B">
        <w:t>Parliament</w:t>
      </w:r>
      <w:r w:rsidRPr="00215462">
        <w:t>.</w:t>
      </w:r>
    </w:p>
    <w:p w14:paraId="3275F454" w14:textId="59CCEB73" w:rsidR="00215462" w:rsidRPr="00215462" w:rsidRDefault="00215462" w:rsidP="00215462">
      <w:r w:rsidRPr="00215462">
        <w:t xml:space="preserve">Charges may be made </w:t>
      </w:r>
      <w:r w:rsidR="004D218B">
        <w:t>for actual disbursement</w:t>
      </w:r>
      <w:r w:rsidR="005A6F0C">
        <w:t xml:space="preserve"> incurred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2599893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786EBA">
        <w:t>the public</w:t>
      </w:r>
      <w:r w:rsidRPr="00215462">
        <w:t>.</w:t>
      </w:r>
    </w:p>
    <w:p w14:paraId="5E46B21C" w14:textId="4CEE03B5"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1"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14:paraId="592BD362" w14:textId="67A5625B"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lastRenderedPageBreak/>
        <w:t>Written requests</w:t>
      </w:r>
    </w:p>
    <w:p w14:paraId="5595D15E" w14:textId="52FAEA0E"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14:paraId="3368F042" w14:textId="77777777"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B70151" w14:paraId="1A9D804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F4E261" w14:textId="00EC0E8A"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14:paraId="032E5C58"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622C31C7"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14:paraId="55C5D39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22421C77" w:rsidR="003A5ECF" w:rsidRDefault="003A5ECF" w:rsidP="00247AB5">
            <w:r w:rsidRPr="000C02A4">
              <w:t>School prospectus</w:t>
            </w:r>
            <w:r w:rsidR="00695C5A">
              <w:t xml:space="preserve"> &amp; </w:t>
            </w:r>
            <w:r w:rsidR="00F15F7D">
              <w:t>c</w:t>
            </w:r>
            <w:r w:rsidR="00695C5A">
              <w:t>urriculum</w:t>
            </w:r>
          </w:p>
        </w:tc>
      </w:tr>
      <w:tr w:rsidR="003A5ECF" w14:paraId="7801F00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r w:rsidR="00BA056D" w14:paraId="664FF45A"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CADB68" w14:textId="56E8B236" w:rsidR="00BA056D" w:rsidRPr="000C02A4" w:rsidRDefault="00BA056D" w:rsidP="00247AB5">
            <w:r>
              <w:t>Gender Pay Gap Reporting</w:t>
            </w:r>
          </w:p>
        </w:tc>
      </w:tr>
    </w:tbl>
    <w:p w14:paraId="1E02887E" w14:textId="77777777"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14:paraId="68E5482C" w14:textId="77777777"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280B3AE1"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14:paraId="318E5E87" w14:textId="77777777"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449CD6" w:rsidR="003A5ECF" w:rsidRDefault="003A5ECF" w:rsidP="00247AB5">
            <w:r w:rsidRPr="000C02A4">
              <w:t>Capital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56CBEA8C" w:rsidR="003A5ECF" w:rsidRDefault="003A5ECF" w:rsidP="00247AB5">
            <w:r w:rsidRPr="000C02A4">
              <w:t xml:space="preserve">Procurement and </w:t>
            </w:r>
            <w:r w:rsidR="00552849">
              <w:t>contra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EC14F0" w14:paraId="4A82DD17"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72E6919" w14:textId="23180664" w:rsidR="00EC14F0" w:rsidRPr="000C02A4" w:rsidRDefault="00C23686" w:rsidP="00247AB5">
            <w:r>
              <w:t>Staff allowances and expenses</w:t>
            </w:r>
          </w:p>
        </w:tc>
      </w:tr>
      <w:tr w:rsidR="003A5ECF" w14:paraId="51909F9D"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r w:rsidR="00C617BC" w14:paraId="6F47F9D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6DD3507" w14:textId="2C0511C4" w:rsidR="00C617BC" w:rsidRPr="000C02A4" w:rsidRDefault="00552849" w:rsidP="00247AB5">
            <w:r>
              <w:t>Expenditures</w:t>
            </w:r>
          </w:p>
        </w:tc>
      </w:tr>
      <w:tr w:rsidR="00552849" w14:paraId="27E18E0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0689CF" w14:textId="7E6412B6" w:rsidR="00552849" w:rsidRDefault="00552849" w:rsidP="00247AB5">
            <w:r>
              <w:t>Financial Audit Reports</w:t>
            </w:r>
          </w:p>
        </w:tc>
      </w:tr>
      <w:tr w:rsidR="00552849" w14:paraId="16D15A2D"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0173ED0" w14:textId="6F81965D" w:rsidR="00552849" w:rsidRDefault="00C611AA" w:rsidP="00247AB5">
            <w:r>
              <w:t>Premiums</w:t>
            </w:r>
            <w:r w:rsidR="00F350E0">
              <w:t xml:space="preserve"> and other forms of financial support e.g. pupil premium</w:t>
            </w:r>
          </w:p>
        </w:tc>
      </w:tr>
      <w:tr w:rsidR="00C611AA" w14:paraId="26371219"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17B2E7" w14:textId="5B048E92" w:rsidR="00C611AA" w:rsidRDefault="00C611AA" w:rsidP="00247AB5">
            <w:r>
              <w:t>Trade Union facility time reporting</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56A95FCD"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lastRenderedPageBreak/>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39F1F4D8"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5F9B616D" w:rsidR="003A5ECF" w:rsidRDefault="007D0472" w:rsidP="00247AB5">
            <w:r>
              <w:t>Exam and assessment results</w:t>
            </w:r>
          </w:p>
        </w:tc>
      </w:tr>
      <w:tr w:rsidR="007D0472" w14:paraId="6184E6A3" w14:textId="77777777"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14:paraId="6FE93AE2" w14:textId="7A3BF231" w:rsidR="007D0472" w:rsidRDefault="007D0472" w:rsidP="00247AB5">
            <w:r>
              <w:t>Data Protection Impact Assessments (in full or summary f</w:t>
            </w:r>
            <w:r w:rsidR="00412570">
              <w:t>o</w:t>
            </w:r>
            <w:r>
              <w:t>rmat)</w:t>
            </w:r>
            <w:r w:rsidR="00412570">
              <w:t xml:space="preserve"> or any other impact assessments (</w:t>
            </w:r>
            <w:proofErr w:type="spellStart"/>
            <w:r w:rsidR="00412570">
              <w:t>eg</w:t>
            </w:r>
            <w:proofErr w:type="spellEnd"/>
            <w:r w:rsidR="00412570">
              <w:t xml:space="preserve"> health and safety</w:t>
            </w:r>
            <w:r w:rsidR="006C278A">
              <w:t>, equality) as appropriate and relevant.</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14:paraId="5F7C65D5" w14:textId="3F2AE3F1"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14:paraId="40AAEC3A" w14:textId="37FE101A" w:rsidR="00920725" w:rsidRPr="000C02A4" w:rsidRDefault="00920725" w:rsidP="00247AB5">
            <w:pPr>
              <w:numPr>
                <w:ilvl w:val="0"/>
                <w:numId w:val="2"/>
              </w:numPr>
            </w:pPr>
            <w:r>
              <w:t>Safeguarding &amp; Child Protection</w:t>
            </w:r>
          </w:p>
          <w:p w14:paraId="2CAE1E69" w14:textId="77777777" w:rsidR="003A5ECF" w:rsidRPr="000C02A4" w:rsidRDefault="003A5ECF" w:rsidP="00247AB5">
            <w:pPr>
              <w:numPr>
                <w:ilvl w:val="0"/>
                <w:numId w:val="2"/>
              </w:numPr>
            </w:pPr>
            <w:r w:rsidRPr="000C02A4">
              <w:t>Equality and diversity (including equal opportunities) policies</w:t>
            </w:r>
          </w:p>
          <w:p w14:paraId="0692706D" w14:textId="77777777" w:rsidR="003A5ECF" w:rsidRPr="009868F5" w:rsidRDefault="003A5ECF" w:rsidP="009868F5">
            <w:pPr>
              <w:pStyle w:val="ListParagraph"/>
              <w:numPr>
                <w:ilvl w:val="0"/>
                <w:numId w:val="2"/>
              </w:numPr>
            </w:pPr>
            <w:r w:rsidRPr="009868F5">
              <w:t>Staff recruitment policies</w:t>
            </w:r>
          </w:p>
          <w:p w14:paraId="145B5186" w14:textId="77777777" w:rsidR="009868F5" w:rsidRPr="00C046C9" w:rsidRDefault="009868F5" w:rsidP="009868F5">
            <w:pPr>
              <w:pStyle w:val="ListParagraph"/>
              <w:numPr>
                <w:ilvl w:val="0"/>
                <w:numId w:val="2"/>
              </w:numPr>
            </w:pPr>
            <w:r>
              <w:t>Pay policy</w:t>
            </w:r>
          </w:p>
          <w:p w14:paraId="2ED16668" w14:textId="586EE1D4" w:rsidR="00C046C9" w:rsidRPr="009868F5" w:rsidRDefault="00C046C9" w:rsidP="009868F5">
            <w:pPr>
              <w:pStyle w:val="ListParagraph"/>
              <w:numPr>
                <w:ilvl w:val="0"/>
                <w:numId w:val="2"/>
              </w:numPr>
            </w:pPr>
            <w:r>
              <w:t xml:space="preserve">Careers Programme information </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98FE8E2" w14:textId="77777777" w:rsidR="003A5ECF" w:rsidRPr="000A725B" w:rsidRDefault="003A5ECF" w:rsidP="00AF326C">
            <w:pPr>
              <w:pStyle w:val="ListParagraph"/>
              <w:numPr>
                <w:ilvl w:val="0"/>
                <w:numId w:val="3"/>
              </w:numPr>
            </w:pPr>
            <w:r>
              <w:t>Pupil discipline</w:t>
            </w:r>
          </w:p>
          <w:p w14:paraId="03B0601B" w14:textId="77777777" w:rsidR="000A725B" w:rsidRPr="002627AE" w:rsidRDefault="000A725B" w:rsidP="00AF326C">
            <w:pPr>
              <w:pStyle w:val="ListParagraph"/>
              <w:numPr>
                <w:ilvl w:val="0"/>
                <w:numId w:val="3"/>
              </w:numPr>
            </w:pPr>
            <w:r>
              <w:t>Behaviour</w:t>
            </w:r>
          </w:p>
          <w:p w14:paraId="2443E3BA" w14:textId="77777777" w:rsidR="002627AE" w:rsidRPr="002627AE" w:rsidRDefault="002627AE" w:rsidP="00AF326C">
            <w:pPr>
              <w:pStyle w:val="ListParagraph"/>
              <w:numPr>
                <w:ilvl w:val="0"/>
                <w:numId w:val="3"/>
              </w:numPr>
            </w:pPr>
            <w:r>
              <w:t>Anti-bullying</w:t>
            </w:r>
          </w:p>
          <w:p w14:paraId="5C2A3766" w14:textId="095A450D" w:rsidR="002627AE" w:rsidRDefault="002627AE" w:rsidP="00AF326C">
            <w:pPr>
              <w:pStyle w:val="ListParagraph"/>
              <w:numPr>
                <w:ilvl w:val="0"/>
                <w:numId w:val="3"/>
              </w:numPr>
            </w:pPr>
            <w:proofErr w:type="spellStart"/>
            <w:r>
              <w:t>eSafety</w:t>
            </w:r>
            <w:proofErr w:type="spellEnd"/>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45AAC9EA"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6D0BC056" w14:textId="77777777"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r w:rsidR="00157335" w14:paraId="6024246C" w14:textId="77777777"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14:paraId="56FDC2B9" w14:textId="59095ABB" w:rsidR="00157335" w:rsidRPr="000C02A4" w:rsidRDefault="00157335" w:rsidP="00AF326C">
            <w:r>
              <w:t>CCTV operation</w:t>
            </w:r>
            <w:r w:rsidR="00BD4EC7">
              <w:t xml:space="preserve"> where relevant</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bl>
    <w:p w14:paraId="0660C0DB" w14:textId="77777777" w:rsidR="00FD6BE0" w:rsidRPr="009F563E" w:rsidRDefault="00FD6BE0" w:rsidP="00FD6BE0">
      <w:pPr>
        <w:pStyle w:val="Heading1"/>
        <w:spacing w:before="0" w:line="240" w:lineRule="auto"/>
        <w:rPr>
          <w:sz w:val="32"/>
          <w:szCs w:val="32"/>
        </w:rPr>
      </w:pPr>
    </w:p>
    <w:p w14:paraId="7626EDBD" w14:textId="26A8F793"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14:paraId="1E1A199A" w14:textId="691A9537"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14:paraId="0D011B65" w14:textId="77777777"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283784" w:rsidRDefault="002545AE" w:rsidP="00A20EEA">
            <w:pPr>
              <w:jc w:val="center"/>
              <w:rPr>
                <w:b w:val="0"/>
              </w:rPr>
            </w:pPr>
            <w:r w:rsidRPr="00283784">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77777777" w:rsidR="002545AE" w:rsidRPr="00283784" w:rsidRDefault="002545AE" w:rsidP="00247AB5">
            <w:pPr>
              <w:rPr>
                <w:b w:val="0"/>
                <w:bCs w:val="0"/>
              </w:rPr>
            </w:pPr>
            <w:r w:rsidRPr="00283784">
              <w:rPr>
                <w:b w:val="0"/>
                <w:bCs w:val="0"/>
              </w:rPr>
              <w:t>Photocopying/printing @ 10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77777777" w:rsidR="002545AE" w:rsidRPr="00283784" w:rsidRDefault="002545AE" w:rsidP="00247AB5">
            <w:pPr>
              <w:rPr>
                <w:b w:val="0"/>
                <w:bCs w:val="0"/>
              </w:rPr>
            </w:pPr>
            <w:r w:rsidRPr="00283784">
              <w:rPr>
                <w:b w:val="0"/>
                <w:bCs w:val="0"/>
              </w:rPr>
              <w:t>Photocopying/printing @ 15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14:paraId="2339ACEB" w14:textId="66FD4226" w:rsidR="00215462" w:rsidRDefault="00B24808" w:rsidP="00B24808">
      <w:pPr>
        <w:tabs>
          <w:tab w:val="left" w:pos="7433"/>
        </w:tabs>
        <w:rPr>
          <w:sz w:val="20"/>
          <w:szCs w:val="20"/>
        </w:rPr>
      </w:pPr>
      <w:r>
        <w:rPr>
          <w:sz w:val="20"/>
          <w:szCs w:val="20"/>
        </w:rPr>
        <w:tab/>
      </w:r>
    </w:p>
    <w:sectPr w:rsidR="00215462" w:rsidSect="00B24808">
      <w:headerReference w:type="even" r:id="rId12"/>
      <w:footerReference w:type="even" r:id="rId13"/>
      <w:footerReference w:type="default" r:id="rId14"/>
      <w:headerReference w:type="first" r:id="rId15"/>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6E67" w14:textId="77777777" w:rsidR="00B96E4C" w:rsidRDefault="00B96E4C">
      <w:pPr>
        <w:spacing w:after="0" w:line="240" w:lineRule="auto"/>
      </w:pPr>
      <w:r>
        <w:separator/>
      </w:r>
    </w:p>
  </w:endnote>
  <w:endnote w:type="continuationSeparator" w:id="0">
    <w:p w14:paraId="549A09A5" w14:textId="77777777" w:rsidR="00B96E4C" w:rsidRDefault="00B9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9E45" w14:textId="3861FD83"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BC">
      <w:rPr>
        <w:rStyle w:val="PageNumber"/>
        <w:noProof/>
      </w:rPr>
      <w:t>3</w:t>
    </w:r>
    <w:r>
      <w:rPr>
        <w:rStyle w:val="PageNumber"/>
      </w:rPr>
      <w:fldChar w:fldCharType="end"/>
    </w:r>
  </w:p>
  <w:p w14:paraId="2003A033" w14:textId="77777777" w:rsidR="00761B81" w:rsidRDefault="00E55565"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88EE" w14:textId="704CEC51" w:rsidR="00761B81" w:rsidRPr="00B24808" w:rsidRDefault="00784126" w:rsidP="00784126">
    <w:pPr>
      <w:pStyle w:val="Footer"/>
      <w:tabs>
        <w:tab w:val="right" w:pos="9845"/>
      </w:tabs>
      <w:ind w:right="360"/>
      <w:rPr>
        <w:sz w:val="22"/>
        <w:szCs w:val="22"/>
      </w:rPr>
    </w:pPr>
    <w:r w:rsidRPr="00B24808">
      <w:rPr>
        <w:rFonts w:ascii="Arial" w:hAnsi="Arial" w:cs="Arial"/>
        <w:sz w:val="22"/>
        <w:szCs w:val="22"/>
      </w:rPr>
      <w:t>F4-202</w:t>
    </w:r>
    <w:r w:rsidR="005C01BC">
      <w:rPr>
        <w:rFonts w:ascii="Arial" w:hAnsi="Arial" w:cs="Arial"/>
        <w:sz w:val="22"/>
        <w:szCs w:val="22"/>
      </w:rPr>
      <w:t>3</w:t>
    </w:r>
    <w:r w:rsidRPr="00B24808">
      <w:rPr>
        <w:rFonts w:ascii="Arial" w:hAnsi="Arial" w:cs="Arial"/>
        <w:sz w:val="22"/>
        <w:szCs w:val="22"/>
      </w:rPr>
      <w:t xml:space="preserve">                                                </w:t>
    </w:r>
    <w:r w:rsidRPr="00B24808">
      <w:rPr>
        <w:rFonts w:ascii="Arial" w:hAnsi="Arial" w:cs="Arial"/>
        <w:sz w:val="22"/>
        <w:szCs w:val="22"/>
      </w:rPr>
      <w:tab/>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78B0" w14:textId="77777777" w:rsidR="00B96E4C" w:rsidRDefault="00B96E4C">
      <w:pPr>
        <w:spacing w:after="0" w:line="240" w:lineRule="auto"/>
      </w:pPr>
      <w:r>
        <w:separator/>
      </w:r>
    </w:p>
  </w:footnote>
  <w:footnote w:type="continuationSeparator" w:id="0">
    <w:p w14:paraId="0CBBCCFA" w14:textId="77777777" w:rsidR="00B96E4C" w:rsidRDefault="00B9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E1FA" w14:textId="77777777" w:rsidR="00761B81" w:rsidRDefault="00E55565">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04E9" w14:textId="77777777" w:rsidR="00761B81" w:rsidRDefault="00E55565">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9"/>
  </w:num>
  <w:num w:numId="6">
    <w:abstractNumId w:val="0"/>
  </w:num>
  <w:num w:numId="7">
    <w:abstractNumId w:val="10"/>
  </w:num>
  <w:num w:numId="8">
    <w:abstractNumId w:val="11"/>
  </w:num>
  <w:num w:numId="9">
    <w:abstractNumId w:val="2"/>
  </w:num>
  <w:num w:numId="10">
    <w:abstractNumId w:val="5"/>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157E6"/>
    <w:rsid w:val="00015CE9"/>
    <w:rsid w:val="000A725B"/>
    <w:rsid w:val="000C5490"/>
    <w:rsid w:val="00157335"/>
    <w:rsid w:val="001740E7"/>
    <w:rsid w:val="001A0353"/>
    <w:rsid w:val="001A0426"/>
    <w:rsid w:val="001B28C2"/>
    <w:rsid w:val="001D063F"/>
    <w:rsid w:val="00215462"/>
    <w:rsid w:val="00231E34"/>
    <w:rsid w:val="00236734"/>
    <w:rsid w:val="00251E21"/>
    <w:rsid w:val="002545AE"/>
    <w:rsid w:val="002627AE"/>
    <w:rsid w:val="0027429C"/>
    <w:rsid w:val="00283784"/>
    <w:rsid w:val="00285333"/>
    <w:rsid w:val="00320A5B"/>
    <w:rsid w:val="00382CC9"/>
    <w:rsid w:val="003A5ECF"/>
    <w:rsid w:val="003A674A"/>
    <w:rsid w:val="003C4A39"/>
    <w:rsid w:val="003C7B56"/>
    <w:rsid w:val="003D2F39"/>
    <w:rsid w:val="004120F9"/>
    <w:rsid w:val="00412570"/>
    <w:rsid w:val="00421641"/>
    <w:rsid w:val="00425182"/>
    <w:rsid w:val="004B20FD"/>
    <w:rsid w:val="004D218B"/>
    <w:rsid w:val="0052503D"/>
    <w:rsid w:val="005355CE"/>
    <w:rsid w:val="00552849"/>
    <w:rsid w:val="005A6F0C"/>
    <w:rsid w:val="005C01BC"/>
    <w:rsid w:val="00654819"/>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E13C1"/>
    <w:rsid w:val="00E37025"/>
    <w:rsid w:val="00E55565"/>
    <w:rsid w:val="00EC14F0"/>
    <w:rsid w:val="00EC5833"/>
    <w:rsid w:val="00F03048"/>
    <w:rsid w:val="00F15F7D"/>
    <w:rsid w:val="00F350E0"/>
    <w:rsid w:val="00F92EBB"/>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C9CD-1FD9-47DE-B221-CCCDDBDEAAB3}">
  <ds:schemaRefs>
    <ds:schemaRef ds:uri="http://purl.org/dc/elements/1.1/"/>
    <ds:schemaRef ds:uri="http://schemas.microsoft.com/office/2006/metadata/properties"/>
    <ds:schemaRef ds:uri="http://schemas.microsoft.com/sharepoint/v3"/>
    <ds:schemaRef ds:uri="http://purl.org/dc/terms/"/>
    <ds:schemaRef ds:uri="2b869c0c-8c09-463d-a067-87852f98af35"/>
    <ds:schemaRef ds:uri="http://schemas.microsoft.com/office/infopath/2007/PartnerControls"/>
    <ds:schemaRef ds:uri="http://schemas.microsoft.com/office/2006/documentManagement/types"/>
    <ds:schemaRef ds:uri="2dd415e9-f447-4325-9971-9fba5285bdde"/>
    <ds:schemaRef ds:uri="http://schemas.openxmlformats.org/package/2006/metadata/core-properties"/>
    <ds:schemaRef ds:uri="6a461f78-e7a2-485a-8a47-5fc604b04102"/>
    <ds:schemaRef ds:uri="http://www.w3.org/XML/1998/namespace"/>
    <ds:schemaRef ds:uri="http://purl.org/dc/dcmitype/"/>
  </ds:schemaRefs>
</ds:datastoreItem>
</file>

<file path=customXml/itemProps2.xml><?xml version="1.0" encoding="utf-8"?>
<ds:datastoreItem xmlns:ds="http://schemas.openxmlformats.org/officeDocument/2006/customXml" ds:itemID="{068DA673-3C79-4BEC-A997-7D5D382D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4.xml><?xml version="1.0" encoding="utf-8"?>
<ds:datastoreItem xmlns:ds="http://schemas.openxmlformats.org/officeDocument/2006/customXml" ds:itemID="{224FDB44-843E-4E96-954D-81C1F5A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O'Hanlon, Mr P</cp:lastModifiedBy>
  <cp:revision>2</cp:revision>
  <dcterms:created xsi:type="dcterms:W3CDTF">2023-05-18T11:48:00Z</dcterms:created>
  <dcterms:modified xsi:type="dcterms:W3CDTF">2023-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y fmtid="{D5CDD505-2E9C-101B-9397-08002B2CF9AE}" pid="10" name="MediaServiceImageTags">
    <vt:lpwstr/>
  </property>
</Properties>
</file>